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52FF" w14:textId="1EB2EE71" w:rsidR="000B0F5D" w:rsidRDefault="00CA0B10">
      <w:pPr>
        <w:rPr>
          <w:b/>
          <w:sz w:val="28"/>
          <w:szCs w:val="28"/>
        </w:rPr>
      </w:pPr>
      <w:r>
        <w:rPr>
          <w:b/>
          <w:sz w:val="28"/>
          <w:szCs w:val="28"/>
        </w:rPr>
        <w:t>Kinderopvangtoeslag</w:t>
      </w:r>
      <w:r w:rsidR="00A02F72">
        <w:rPr>
          <w:b/>
          <w:sz w:val="28"/>
          <w:szCs w:val="28"/>
        </w:rPr>
        <w:t xml:space="preserve"> (1 of beide ouders werken)</w:t>
      </w:r>
    </w:p>
    <w:p w14:paraId="6979C771" w14:textId="77777777" w:rsidR="00CA0B10" w:rsidRDefault="00CA0B10">
      <w:pPr>
        <w:rPr>
          <w:b/>
          <w:sz w:val="28"/>
          <w:szCs w:val="28"/>
        </w:rPr>
      </w:pPr>
    </w:p>
    <w:p w14:paraId="7FE52CD6" w14:textId="4B604EB9" w:rsidR="004836D1" w:rsidRDefault="00CA0B10">
      <w:r>
        <w:t xml:space="preserve">Op het moment dat u gebruik gaat maken van geregistreerde kinderopvang </w:t>
      </w:r>
      <w:r w:rsidR="00A02F72">
        <w:t xml:space="preserve">Peuteropvang </w:t>
      </w:r>
      <w:r w:rsidR="004836D1">
        <w:t>heeft u recht op kinderopvangtoeslag</w:t>
      </w:r>
      <w:r w:rsidR="00A02F72">
        <w:t xml:space="preserve"> als u werkt of beiden werkt.</w:t>
      </w:r>
      <w:r w:rsidR="004836D1">
        <w:t xml:space="preserve"> Er is sprake van geregistreerde opvang </w:t>
      </w:r>
      <w:r w:rsidR="00DA0FA0">
        <w:t>wanneer</w:t>
      </w:r>
      <w:r w:rsidR="004836D1">
        <w:t xml:space="preserve"> de kinderopvanginstelling staat vermeld in het LRKP. LRKP betekent Landelijk Register Kinderopvang en Peuterspeelzaal. </w:t>
      </w:r>
    </w:p>
    <w:p w14:paraId="15F61870" w14:textId="77777777" w:rsidR="004836D1" w:rsidRDefault="004836D1"/>
    <w:p w14:paraId="1D143C8F" w14:textId="1447FA08" w:rsidR="004836D1" w:rsidRDefault="004836D1">
      <w:r>
        <w:t>Kinderopvangtoeslag is een tegemoetkoming in de kosten die u maakt voor kinderopvang. Deze tegemoetkoming staat los van uw aangifte inkomstenbelasting maar valt onder dezelfde regeling als de huur- en zorgtoeslag. U kunt kinderopvangtoeslag aanvragen</w:t>
      </w:r>
      <w:r w:rsidR="00DA0FA0">
        <w:t xml:space="preserve"> binnen</w:t>
      </w:r>
      <w:r>
        <w:t xml:space="preserve"> 3 maanden nadat de opvang van start is gegaan.</w:t>
      </w:r>
    </w:p>
    <w:p w14:paraId="2C63F272" w14:textId="77777777" w:rsidR="004836D1" w:rsidRDefault="004836D1"/>
    <w:p w14:paraId="1158D79C" w14:textId="076CD8DC" w:rsidR="004836D1" w:rsidRDefault="004836D1">
      <w:r>
        <w:t xml:space="preserve">U kunt zelf deze toeslag aanvragen of </w:t>
      </w:r>
      <w:r w:rsidR="00B2614B">
        <w:t xml:space="preserve">Peuter Kidz </w:t>
      </w:r>
      <w:r>
        <w:t xml:space="preserve">verzorgt deze aanvraag samen met u. </w:t>
      </w:r>
      <w:r w:rsidR="00B2614B">
        <w:t xml:space="preserve">Peuter Kidz </w:t>
      </w:r>
      <w:r>
        <w:t xml:space="preserve">zal hiervoor geen kosten in rekening brengen aangezien het wordt gezien als een onderdeel van hun werk. Daarnaast vindt </w:t>
      </w:r>
      <w:r w:rsidR="00B2614B">
        <w:t xml:space="preserve">Peuter Kidz </w:t>
      </w:r>
      <w:r>
        <w:t>het belangrijk dat de aanvraag goed wordt gedaan, hierdoor is de kans klein dat u achteraf voor “verrassingen” komt te staan.</w:t>
      </w:r>
    </w:p>
    <w:p w14:paraId="18542722" w14:textId="77777777" w:rsidR="00D532B7" w:rsidRDefault="00D532B7"/>
    <w:p w14:paraId="6F6E0450" w14:textId="77777777" w:rsidR="00D92F62" w:rsidRDefault="00D92F62">
      <w:r>
        <w:t xml:space="preserve">Om de juiste toeslag te kunnen aanvragen dient u een aantal gegevens mee te nemen die nodig zijn om kinderopvangtoeslag aan </w:t>
      </w:r>
      <w:r w:rsidR="00203BB1">
        <w:t>te vragen:</w:t>
      </w:r>
    </w:p>
    <w:p w14:paraId="6AA85D68" w14:textId="18807553" w:rsidR="00203BB1" w:rsidRDefault="00203BB1" w:rsidP="00203BB1">
      <w:pPr>
        <w:pStyle w:val="Lijstalinea"/>
        <w:numPr>
          <w:ilvl w:val="0"/>
          <w:numId w:val="1"/>
        </w:numPr>
      </w:pPr>
      <w:r>
        <w:t>Aangifte inkomstenbelasting. Als deze niet recent is doordat</w:t>
      </w:r>
      <w:r w:rsidR="00DA0FA0">
        <w:t xml:space="preserve"> u</w:t>
      </w:r>
      <w:r>
        <w:t xml:space="preserve"> bijvoorbeeld meer of minder bent gaan werken dan liever de nieuwste loonstrook</w:t>
      </w:r>
    </w:p>
    <w:p w14:paraId="581451CC" w14:textId="77777777" w:rsidR="00203BB1" w:rsidRDefault="00203BB1" w:rsidP="00203BB1">
      <w:pPr>
        <w:pStyle w:val="Lijstalinea"/>
        <w:numPr>
          <w:ilvl w:val="0"/>
          <w:numId w:val="1"/>
        </w:numPr>
      </w:pPr>
      <w:r>
        <w:t>Renteaftrek van uw hypotheek</w:t>
      </w:r>
    </w:p>
    <w:p w14:paraId="1E92D1FC" w14:textId="77777777" w:rsidR="00203BB1" w:rsidRDefault="00203BB1" w:rsidP="00203BB1">
      <w:pPr>
        <w:pStyle w:val="Lijstalinea"/>
        <w:numPr>
          <w:ilvl w:val="0"/>
          <w:numId w:val="1"/>
        </w:numPr>
      </w:pPr>
      <w:r>
        <w:t>Juiste persoonlijke gegevens zoals BSN, geboortedatum, etc.</w:t>
      </w:r>
    </w:p>
    <w:p w14:paraId="018E5FFB" w14:textId="77777777" w:rsidR="00203BB1" w:rsidRPr="00D532B7" w:rsidRDefault="00203BB1" w:rsidP="00203BB1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D532B7">
        <w:rPr>
          <w:color w:val="000000" w:themeColor="text1"/>
        </w:rPr>
        <w:t>IBAN nummer</w:t>
      </w:r>
    </w:p>
    <w:p w14:paraId="4E04D2D6" w14:textId="77777777" w:rsidR="00203BB1" w:rsidRDefault="00203BB1" w:rsidP="00203BB1">
      <w:pPr>
        <w:pStyle w:val="Lijstalinea"/>
        <w:numPr>
          <w:ilvl w:val="0"/>
          <w:numId w:val="1"/>
        </w:numPr>
      </w:pPr>
      <w:r>
        <w:t>Kopie ID</w:t>
      </w:r>
    </w:p>
    <w:p w14:paraId="2A192D7E" w14:textId="77777777" w:rsidR="00203BB1" w:rsidRDefault="00203BB1" w:rsidP="00203BB1">
      <w:pPr>
        <w:pStyle w:val="Lijstalinea"/>
        <w:numPr>
          <w:ilvl w:val="0"/>
          <w:numId w:val="1"/>
        </w:numPr>
      </w:pPr>
      <w:proofErr w:type="spellStart"/>
      <w:r>
        <w:t>Digi</w:t>
      </w:r>
      <w:proofErr w:type="spellEnd"/>
      <w:r>
        <w:t>-d codes</w:t>
      </w:r>
    </w:p>
    <w:p w14:paraId="22F3003C" w14:textId="77777777" w:rsidR="00D92F62" w:rsidRDefault="00D92F62"/>
    <w:p w14:paraId="5F5CBFE2" w14:textId="75C82AE3" w:rsidR="00203BB1" w:rsidRDefault="00B2614B">
      <w:r>
        <w:t xml:space="preserve">Peuter Kidz </w:t>
      </w:r>
      <w:r w:rsidR="00203BB1">
        <w:t xml:space="preserve">kan de aanvraag met u pas verzorgen op het moment dat u de juiste gegevens heeft meegenomen. U blijft te allen tijde zelf verantwoordelijk voor de kinderopvangtoeslag en dus ook voor het aanleveren van de juiste gegevens. Het is erg belangrijk dat wijzigingen in uw persoonlijk- </w:t>
      </w:r>
      <w:r w:rsidR="00DA0FA0">
        <w:t>en/</w:t>
      </w:r>
      <w:r w:rsidR="00203BB1">
        <w:t xml:space="preserve">of </w:t>
      </w:r>
      <w:r w:rsidR="00D532B7">
        <w:t>financiële</w:t>
      </w:r>
      <w:r w:rsidR="00203BB1">
        <w:t xml:space="preserve"> situatie vroegtijdig worden doorgegeven. Hierdoor kan er voor de kinderopvangtoeslag vroegtijdig een wijziging worden gedaan en ontvangt u de juiste toeslag. </w:t>
      </w:r>
    </w:p>
    <w:p w14:paraId="043A22E3" w14:textId="77777777" w:rsidR="00203BB1" w:rsidRDefault="00203BB1"/>
    <w:p w14:paraId="45591384" w14:textId="7ECC77BD" w:rsidR="00D532B7" w:rsidRDefault="00203BB1">
      <w:r>
        <w:t xml:space="preserve">De belastingdienst hanteert een verwerkingstermijn van 8 tot 10 weken. </w:t>
      </w:r>
      <w:r w:rsidR="006B3B9A">
        <w:t xml:space="preserve">Bijvoorbeeld: uw kindje gaat per 1 mei gebruik maken van </w:t>
      </w:r>
      <w:r w:rsidR="00A02F72">
        <w:t>peuteropvang</w:t>
      </w:r>
      <w:r w:rsidR="006B3B9A">
        <w:t>. Het is dan belangrijk dat de toeslag begin maart wordt aangevraagd. U kunt er dan vanuit gaan dat de kinderopvangtoeslag op 20 april wordt gestort voor de maand mei. De belastingdienst stort de toeslag een maand vooraf. Mocht u te laat zijn met de aanvraag dan kunt u tot maximaal 3 maanden terug nog kinderopvangtoeslag aanvragen. Mocht u te laat zijn met het aanvragen van kinderopvangtoeslag</w:t>
      </w:r>
      <w:r w:rsidR="00D532B7">
        <w:t xml:space="preserve"> dan zult u dit zelf moeten voor financieren.</w:t>
      </w:r>
    </w:p>
    <w:p w14:paraId="054E7983" w14:textId="77777777" w:rsidR="00D532B7" w:rsidRDefault="00D532B7"/>
    <w:p w14:paraId="28665412" w14:textId="77777777" w:rsidR="00DA0FA0" w:rsidRDefault="00DA0FA0"/>
    <w:p w14:paraId="2E983FCD" w14:textId="6CDE54C1" w:rsidR="006B3B9A" w:rsidRDefault="006B3B9A">
      <w:r>
        <w:t>Voor de belastingdienst blijft u als ouders te allen tijde het aanspreekpunt. Dit betekent dat u alle post betreffende de kinderopvangtoeslag thuis ontvangt. U dient altijd te reageren op verzoeken van de belastingdienst. Mocht u niet reageren op de verzoeken dan kunt u een aanslag verwachten van de belastingdienst. De belastingdienst gaat er dan vanuit dat er onrechtmatig gebruik is gemaakt van kinderopvangtoeslag.</w:t>
      </w:r>
    </w:p>
    <w:p w14:paraId="21D47191" w14:textId="77777777" w:rsidR="006B3B9A" w:rsidRDefault="006B3B9A"/>
    <w:p w14:paraId="6E159633" w14:textId="78B3F600" w:rsidR="006B3B9A" w:rsidRDefault="00667F34">
      <w:r>
        <w:t>De kinderopvangtoeslag wordt jaarlijks geïndexeerd. Het kan zijn dat u het ene jaar meer kinderopvangtoeslag ontvangt dan het andere jaar. De indexering wordt door de overheid vastgesteld. Daarnaast is de hoogte van uw kinderopvangtoeslag afhankelijk van uw belastbaar inkomen.</w:t>
      </w:r>
      <w:r w:rsidR="00D532B7">
        <w:t xml:space="preserve"> Daarnaast ontvangt elke ouder toeslag op basis van het aantal gewerkte uren per maan</w:t>
      </w:r>
      <w:r w:rsidR="00325155">
        <w:t>d. De belastingdienst vergoed</w:t>
      </w:r>
      <w:r w:rsidR="00DA0FA0">
        <w:t>t</w:t>
      </w:r>
      <w:r w:rsidR="00325155">
        <w:t xml:space="preserve"> maximaal tot 70% voor de BSO en voor de kinderopvang 140% van het aantal arbeidsuren van de minst werkende ouder.</w:t>
      </w:r>
      <w:r w:rsidR="00D532B7">
        <w:t xml:space="preserve"> </w:t>
      </w:r>
    </w:p>
    <w:p w14:paraId="4D300A27" w14:textId="77777777" w:rsidR="00667F34" w:rsidRDefault="00667F34"/>
    <w:p w14:paraId="47025C19" w14:textId="77777777" w:rsidR="00667F34" w:rsidRDefault="00667F34"/>
    <w:p w14:paraId="4094146E" w14:textId="77777777" w:rsidR="00667F34" w:rsidRDefault="00667F34"/>
    <w:p w14:paraId="0BE0A8A4" w14:textId="77777777" w:rsidR="00667F34" w:rsidRDefault="00667F34"/>
    <w:p w14:paraId="44B2458A" w14:textId="77777777" w:rsidR="00667F34" w:rsidRDefault="00667F34"/>
    <w:p w14:paraId="06228E30" w14:textId="77777777" w:rsidR="00667F34" w:rsidRDefault="00667F34"/>
    <w:p w14:paraId="76B56CC0" w14:textId="77777777" w:rsidR="00667F34" w:rsidRDefault="00667F34"/>
    <w:p w14:paraId="2919ED20" w14:textId="77777777" w:rsidR="00667F34" w:rsidRDefault="00667F34"/>
    <w:p w14:paraId="62AAA357" w14:textId="77777777" w:rsidR="00667F34" w:rsidRDefault="00667F34"/>
    <w:p w14:paraId="47491BB8" w14:textId="77777777" w:rsidR="00667F34" w:rsidRDefault="00667F34"/>
    <w:p w14:paraId="5AB936E3" w14:textId="77777777" w:rsidR="00667F34" w:rsidRDefault="00667F34"/>
    <w:p w14:paraId="0E7B8287" w14:textId="77777777" w:rsidR="00667F34" w:rsidRDefault="00667F34"/>
    <w:p w14:paraId="334B2346" w14:textId="77777777" w:rsidR="00667F34" w:rsidRDefault="00667F34"/>
    <w:p w14:paraId="6495110A" w14:textId="77777777" w:rsidR="00667F34" w:rsidRDefault="00667F34"/>
    <w:p w14:paraId="45BB99F4" w14:textId="77777777" w:rsidR="00667F34" w:rsidRDefault="00667F34"/>
    <w:p w14:paraId="490E0001" w14:textId="77777777" w:rsidR="00667F34" w:rsidRDefault="00667F34"/>
    <w:p w14:paraId="39230273" w14:textId="77777777" w:rsidR="00667F34" w:rsidRDefault="00667F34"/>
    <w:p w14:paraId="0F21D8B0" w14:textId="77777777" w:rsidR="00667F34" w:rsidRDefault="00667F34"/>
    <w:p w14:paraId="2082826D" w14:textId="77777777" w:rsidR="00667F34" w:rsidRDefault="00667F34"/>
    <w:p w14:paraId="49D242B3" w14:textId="77777777" w:rsidR="00667F34" w:rsidRDefault="00667F34"/>
    <w:p w14:paraId="2255A239" w14:textId="77777777" w:rsidR="00667F34" w:rsidRDefault="00667F34"/>
    <w:p w14:paraId="4A3D2C57" w14:textId="77777777" w:rsidR="00667F34" w:rsidRDefault="00667F34"/>
    <w:p w14:paraId="27DAD1F6" w14:textId="77777777" w:rsidR="00667F34" w:rsidRDefault="00667F34"/>
    <w:p w14:paraId="10B5815E" w14:textId="77777777" w:rsidR="00667F34" w:rsidRDefault="00667F34"/>
    <w:p w14:paraId="1E30B311" w14:textId="77777777" w:rsidR="00325155" w:rsidRDefault="00325155">
      <w:pPr>
        <w:rPr>
          <w:b/>
          <w:sz w:val="28"/>
          <w:szCs w:val="28"/>
        </w:rPr>
      </w:pPr>
    </w:p>
    <w:p w14:paraId="4D524454" w14:textId="77777777" w:rsidR="00325155" w:rsidRDefault="00325155">
      <w:pPr>
        <w:rPr>
          <w:b/>
          <w:sz w:val="28"/>
          <w:szCs w:val="28"/>
        </w:rPr>
      </w:pPr>
    </w:p>
    <w:p w14:paraId="68142A59" w14:textId="77777777" w:rsidR="00325155" w:rsidRDefault="00325155">
      <w:pPr>
        <w:rPr>
          <w:b/>
          <w:sz w:val="28"/>
          <w:szCs w:val="28"/>
        </w:rPr>
      </w:pPr>
    </w:p>
    <w:p w14:paraId="68A97E62" w14:textId="77777777" w:rsidR="00325155" w:rsidRDefault="00325155">
      <w:pPr>
        <w:rPr>
          <w:b/>
          <w:sz w:val="28"/>
          <w:szCs w:val="28"/>
        </w:rPr>
      </w:pPr>
    </w:p>
    <w:p w14:paraId="49625E93" w14:textId="77777777" w:rsidR="00325155" w:rsidRDefault="00325155">
      <w:pPr>
        <w:rPr>
          <w:b/>
          <w:sz w:val="28"/>
          <w:szCs w:val="28"/>
        </w:rPr>
      </w:pPr>
    </w:p>
    <w:p w14:paraId="5DD31999" w14:textId="77777777" w:rsidR="00667F34" w:rsidRDefault="00D532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anvraag</w:t>
      </w:r>
      <w:r w:rsidR="00667F34">
        <w:rPr>
          <w:b/>
          <w:sz w:val="28"/>
          <w:szCs w:val="28"/>
        </w:rPr>
        <w:t>formulier</w:t>
      </w:r>
      <w:r>
        <w:rPr>
          <w:b/>
          <w:sz w:val="28"/>
          <w:szCs w:val="28"/>
        </w:rPr>
        <w:t xml:space="preserve"> Kinderopvangtoeslag</w:t>
      </w:r>
    </w:p>
    <w:p w14:paraId="0689E784" w14:textId="77777777" w:rsidR="00667F34" w:rsidRDefault="00667F34">
      <w:pPr>
        <w:rPr>
          <w:b/>
          <w:sz w:val="28"/>
          <w:szCs w:val="28"/>
        </w:rPr>
      </w:pPr>
    </w:p>
    <w:p w14:paraId="738359C3" w14:textId="77777777" w:rsidR="00667F34" w:rsidRDefault="00667F34">
      <w:r>
        <w:t>Graag dit formulier gezamenlijk met het inschrijfformulier inleveren.</w:t>
      </w:r>
    </w:p>
    <w:p w14:paraId="1117917E" w14:textId="77777777" w:rsidR="00667F34" w:rsidRDefault="00667F34"/>
    <w:p w14:paraId="503547CB" w14:textId="77777777" w:rsidR="00667F34" w:rsidRDefault="00667F34">
      <w:pPr>
        <w:rPr>
          <w:b/>
        </w:rPr>
      </w:pPr>
      <w:r w:rsidRPr="00667F34">
        <w:rPr>
          <w:b/>
        </w:rPr>
        <w:t>Gegevens:</w:t>
      </w:r>
    </w:p>
    <w:p w14:paraId="2710195B" w14:textId="77777777" w:rsidR="00667F34" w:rsidRDefault="00667F34">
      <w:r>
        <w:t>Naam kind(eren)</w:t>
      </w:r>
      <w:r>
        <w:tab/>
      </w:r>
      <w:r>
        <w:tab/>
        <w:t>:……………………………………………………………………………………………......</w:t>
      </w:r>
    </w:p>
    <w:p w14:paraId="2FA96D09" w14:textId="77777777" w:rsidR="00667F34" w:rsidRDefault="00667F34"/>
    <w:p w14:paraId="11C8B5DC" w14:textId="77777777" w:rsidR="00667F34" w:rsidRDefault="00667F34">
      <w:r>
        <w:t>Naam ouder</w:t>
      </w:r>
      <w:r>
        <w:tab/>
      </w:r>
      <w:r>
        <w:tab/>
      </w:r>
      <w:r>
        <w:tab/>
        <w:t>:……………………………………………………………………………………………......</w:t>
      </w:r>
    </w:p>
    <w:p w14:paraId="5BF56641" w14:textId="77777777" w:rsidR="00667F34" w:rsidRDefault="00667F34">
      <w:r>
        <w:tab/>
      </w:r>
    </w:p>
    <w:p w14:paraId="7060A154" w14:textId="77777777" w:rsidR="00667F34" w:rsidRPr="00667F34" w:rsidRDefault="00667F34">
      <w:r>
        <w:t>Adres</w:t>
      </w:r>
      <w:r>
        <w:tab/>
      </w:r>
      <w:r>
        <w:tab/>
      </w:r>
      <w:r>
        <w:tab/>
      </w:r>
      <w:r>
        <w:tab/>
        <w:t>:……………………………………………………………………………………..............</w:t>
      </w:r>
    </w:p>
    <w:p w14:paraId="461A0BED" w14:textId="77777777" w:rsidR="00D92F62" w:rsidRDefault="00D92F62"/>
    <w:p w14:paraId="7048590A" w14:textId="77777777" w:rsidR="006B3B9A" w:rsidRDefault="00667F34">
      <w:r>
        <w:t>Postcode + Woonplaats</w:t>
      </w:r>
      <w:r>
        <w:tab/>
        <w:t>:………………………………………………………………………………………………...</w:t>
      </w:r>
    </w:p>
    <w:p w14:paraId="228CBB96" w14:textId="77777777" w:rsidR="00667F34" w:rsidRDefault="00667F34"/>
    <w:p w14:paraId="0C053326" w14:textId="77777777" w:rsidR="00667F34" w:rsidRDefault="00D532B7">
      <w:r>
        <w:t xml:space="preserve">□ </w:t>
      </w:r>
      <w:r w:rsidR="00667F34">
        <w:t xml:space="preserve">Wij doen de aanvraag zelf </w:t>
      </w:r>
    </w:p>
    <w:p w14:paraId="3E88017C" w14:textId="77777777" w:rsidR="00667F34" w:rsidRDefault="00667F34"/>
    <w:p w14:paraId="02ADD33C" w14:textId="1B2244CC" w:rsidR="00D532B7" w:rsidRDefault="00D532B7" w:rsidP="00D532B7">
      <w:r>
        <w:t xml:space="preserve">□ </w:t>
      </w:r>
      <w:r w:rsidR="00D243B3">
        <w:t xml:space="preserve">Wij willen graag samen met </w:t>
      </w:r>
      <w:r w:rsidR="00B2614B">
        <w:t xml:space="preserve">Peuter Kidz </w:t>
      </w:r>
      <w:r w:rsidR="00D243B3">
        <w:t xml:space="preserve">de </w:t>
      </w:r>
      <w:r w:rsidR="000007EA">
        <w:t xml:space="preserve">aanvraag doen. Wij maken op zeer korte termijn </w:t>
      </w:r>
      <w:r>
        <w:t xml:space="preserve">   </w:t>
      </w:r>
    </w:p>
    <w:p w14:paraId="618D4876" w14:textId="0CB6032E" w:rsidR="00667F34" w:rsidRDefault="00D532B7" w:rsidP="00D532B7">
      <w:r>
        <w:t xml:space="preserve">    </w:t>
      </w:r>
      <w:r w:rsidR="000007EA">
        <w:t xml:space="preserve">met </w:t>
      </w:r>
      <w:r w:rsidR="00B2614B">
        <w:t xml:space="preserve">Peuter Kidz </w:t>
      </w:r>
      <w:r w:rsidR="000007EA">
        <w:t xml:space="preserve">een afspraak om de aanvraag gezamenlijk te verzorgen. </w:t>
      </w:r>
    </w:p>
    <w:p w14:paraId="0421C265" w14:textId="77777777" w:rsidR="00D532B7" w:rsidRDefault="00D532B7"/>
    <w:p w14:paraId="1E2B59E9" w14:textId="3DA4B09C" w:rsidR="000007EA" w:rsidRDefault="000007EA">
      <w:r>
        <w:t xml:space="preserve">Mee nemen naar </w:t>
      </w:r>
      <w:r w:rsidR="00B2614B">
        <w:t xml:space="preserve">Peuter Kidz </w:t>
      </w:r>
      <w:r>
        <w:t>voor de aanvraag:</w:t>
      </w:r>
    </w:p>
    <w:p w14:paraId="0025027C" w14:textId="77777777" w:rsidR="000007EA" w:rsidRDefault="000007EA" w:rsidP="000007EA">
      <w:pPr>
        <w:pStyle w:val="Lijstalinea"/>
        <w:numPr>
          <w:ilvl w:val="0"/>
          <w:numId w:val="1"/>
        </w:numPr>
      </w:pPr>
      <w:r>
        <w:t xml:space="preserve">Aangifte </w:t>
      </w:r>
      <w:r w:rsidR="00835706">
        <w:t>inkomstenbelasting of een recente loonstrook</w:t>
      </w:r>
    </w:p>
    <w:p w14:paraId="26DD036C" w14:textId="77777777" w:rsidR="00835706" w:rsidRDefault="00835706" w:rsidP="00835706">
      <w:pPr>
        <w:pStyle w:val="Lijstalinea"/>
        <w:numPr>
          <w:ilvl w:val="0"/>
          <w:numId w:val="1"/>
        </w:numPr>
      </w:pPr>
      <w:r>
        <w:t>Renteaftrek van uw hypotheek</w:t>
      </w:r>
    </w:p>
    <w:p w14:paraId="07D91ECE" w14:textId="77777777" w:rsidR="00835706" w:rsidRDefault="00835706" w:rsidP="00835706">
      <w:pPr>
        <w:pStyle w:val="Lijstalinea"/>
        <w:numPr>
          <w:ilvl w:val="0"/>
          <w:numId w:val="1"/>
        </w:numPr>
      </w:pPr>
      <w:r>
        <w:t>Juiste persoonlijke gegevens zoals BSN, geboortedatum, etc.</w:t>
      </w:r>
    </w:p>
    <w:p w14:paraId="2F7F7B29" w14:textId="77777777" w:rsidR="00835706" w:rsidRDefault="00835706" w:rsidP="00835706">
      <w:pPr>
        <w:pStyle w:val="Lijstalinea"/>
        <w:numPr>
          <w:ilvl w:val="0"/>
          <w:numId w:val="1"/>
        </w:numPr>
      </w:pPr>
      <w:proofErr w:type="spellStart"/>
      <w:r>
        <w:t>Digi</w:t>
      </w:r>
      <w:proofErr w:type="spellEnd"/>
      <w:r>
        <w:t>-d codes (gebruikersnaam en wachtwoord)</w:t>
      </w:r>
    </w:p>
    <w:p w14:paraId="48A4A1D2" w14:textId="77777777" w:rsidR="00835706" w:rsidRDefault="00835706" w:rsidP="00835706"/>
    <w:p w14:paraId="6EE0CB87" w14:textId="77777777" w:rsidR="00835706" w:rsidRDefault="00835706" w:rsidP="00835706">
      <w:r>
        <w:t xml:space="preserve">Heeft u nog geen </w:t>
      </w:r>
      <w:proofErr w:type="spellStart"/>
      <w:r>
        <w:t>digi</w:t>
      </w:r>
      <w:proofErr w:type="spellEnd"/>
      <w:r>
        <w:t>-d code dan is het belangrijk dat u deze zo spoedig mogelijk aan</w:t>
      </w:r>
      <w:r w:rsidR="007874B6">
        <w:t xml:space="preserve">vraagt. Dit kunt u doen via </w:t>
      </w:r>
      <w:hyperlink r:id="rId8" w:history="1">
        <w:r w:rsidR="007874B6" w:rsidRPr="00861F16">
          <w:rPr>
            <w:rStyle w:val="Hyperlink"/>
          </w:rPr>
          <w:t>www.digid.nl</w:t>
        </w:r>
      </w:hyperlink>
      <w:r w:rsidR="007874B6">
        <w:t xml:space="preserve">. Als u samen met uw fiscale partner </w:t>
      </w:r>
      <w:r w:rsidR="009E2CF5">
        <w:t xml:space="preserve">aangifte doet dan moet uw partner ook tekenen. Uw partner dient dan bij de aanvraag ook in het bezit te zijn van een </w:t>
      </w:r>
      <w:proofErr w:type="spellStart"/>
      <w:r w:rsidR="009E2CF5">
        <w:t>digid</w:t>
      </w:r>
      <w:proofErr w:type="spellEnd"/>
      <w:r w:rsidR="009E2CF5">
        <w:t xml:space="preserve"> code. </w:t>
      </w:r>
    </w:p>
    <w:p w14:paraId="40ECFCDE" w14:textId="77777777" w:rsidR="009E2CF5" w:rsidRDefault="009E2CF5" w:rsidP="00835706"/>
    <w:p w14:paraId="5EADB02E" w14:textId="77777777" w:rsidR="009E2CF5" w:rsidRDefault="009E2CF5" w:rsidP="00835706">
      <w:r>
        <w:t xml:space="preserve">Wanneer u de </w:t>
      </w:r>
      <w:proofErr w:type="spellStart"/>
      <w:r>
        <w:t>digid</w:t>
      </w:r>
      <w:proofErr w:type="spellEnd"/>
      <w:r>
        <w:t xml:space="preserve">-codes heeft aangevraagd dan ontvangt u binnen enkele dagen een bevestiging thuis van </w:t>
      </w:r>
      <w:proofErr w:type="spellStart"/>
      <w:r>
        <w:t>digi</w:t>
      </w:r>
      <w:proofErr w:type="spellEnd"/>
      <w:r>
        <w:t xml:space="preserve">-d. U ontvangt dan een activeringscode </w:t>
      </w:r>
      <w:r w:rsidRPr="009E2CF5">
        <w:rPr>
          <w:u w:val="single"/>
        </w:rPr>
        <w:t xml:space="preserve">dus niet uw </w:t>
      </w:r>
      <w:proofErr w:type="spellStart"/>
      <w:r w:rsidRPr="009E2CF5">
        <w:rPr>
          <w:u w:val="single"/>
        </w:rPr>
        <w:t>digi</w:t>
      </w:r>
      <w:proofErr w:type="spellEnd"/>
      <w:r w:rsidRPr="009E2CF5">
        <w:rPr>
          <w:u w:val="single"/>
        </w:rPr>
        <w:t>-d</w:t>
      </w:r>
      <w:r>
        <w:t xml:space="preserve">! Met deze activeringscode moet u uw persoonlijke </w:t>
      </w:r>
      <w:proofErr w:type="spellStart"/>
      <w:r>
        <w:t>digi</w:t>
      </w:r>
      <w:proofErr w:type="spellEnd"/>
      <w:r>
        <w:t>-d code activeren. Activeert u uw code niet dan komt deze te vervallen en moet u opnieuw een code aanvragen.</w:t>
      </w:r>
    </w:p>
    <w:p w14:paraId="484CC541" w14:textId="77777777" w:rsidR="009E2CF5" w:rsidRDefault="009E2CF5" w:rsidP="00835706"/>
    <w:p w14:paraId="443821B5" w14:textId="77777777" w:rsidR="009E2CF5" w:rsidRDefault="009E2CF5" w:rsidP="00835706">
      <w:r>
        <w:t>Het is belangrijk dat alle juiste gegevens aanwezig zijn om samen met u de kinderopvangtoeslag aan te vragen. Mochten er iets van de bovenstaande gegevens ontbreken dan kunnen wij helaas de aanvraag niet voor u verzorgen.</w:t>
      </w:r>
    </w:p>
    <w:p w14:paraId="38720774" w14:textId="77777777" w:rsidR="009E2CF5" w:rsidRDefault="009E2CF5" w:rsidP="00835706"/>
    <w:p w14:paraId="0994B9CC" w14:textId="77777777" w:rsidR="009E2CF5" w:rsidRDefault="009E2CF5" w:rsidP="00835706">
      <w:r>
        <w:t>Naam ouder</w:t>
      </w:r>
      <w:r>
        <w:tab/>
      </w:r>
      <w:r>
        <w:tab/>
        <w:t>:…………………………………………………………………………………………………………….</w:t>
      </w:r>
    </w:p>
    <w:p w14:paraId="29A8739E" w14:textId="77777777" w:rsidR="009E2CF5" w:rsidRDefault="009E2CF5" w:rsidP="00835706"/>
    <w:p w14:paraId="3E684A31" w14:textId="77777777" w:rsidR="009E2CF5" w:rsidRDefault="009E2CF5" w:rsidP="00835706">
      <w:r>
        <w:t>Handtekening ouder</w:t>
      </w:r>
      <w:r>
        <w:tab/>
        <w:t>:…………………………………………………………………………………………………………….</w:t>
      </w:r>
    </w:p>
    <w:p w14:paraId="41F312D1" w14:textId="77777777" w:rsidR="00667F34" w:rsidRDefault="00667F34"/>
    <w:p w14:paraId="2525ADAD" w14:textId="77777777" w:rsidR="00325155" w:rsidRDefault="00325155">
      <w:pPr>
        <w:rPr>
          <w:b/>
          <w:sz w:val="28"/>
          <w:szCs w:val="28"/>
        </w:rPr>
      </w:pPr>
      <w:r w:rsidRPr="00325155">
        <w:rPr>
          <w:b/>
          <w:sz w:val="28"/>
          <w:szCs w:val="28"/>
        </w:rPr>
        <w:t>Machtigingsformulier automatische incasso</w:t>
      </w:r>
    </w:p>
    <w:p w14:paraId="31847FD8" w14:textId="77777777" w:rsidR="00325155" w:rsidRDefault="00325155">
      <w:pPr>
        <w:rPr>
          <w:b/>
          <w:sz w:val="28"/>
          <w:szCs w:val="28"/>
        </w:rPr>
      </w:pPr>
    </w:p>
    <w:p w14:paraId="43294B93" w14:textId="721833A6" w:rsidR="00325155" w:rsidRDefault="00325155">
      <w:r>
        <w:rPr>
          <w:b/>
        </w:rPr>
        <w:t>Naam</w:t>
      </w:r>
      <w:r>
        <w:rPr>
          <w:b/>
        </w:rPr>
        <w:tab/>
      </w:r>
      <w:r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>
        <w:rPr>
          <w:b/>
        </w:rPr>
        <w:t xml:space="preserve">: </w:t>
      </w:r>
      <w:r w:rsidR="00B2614B">
        <w:t xml:space="preserve">Peuter Kidz </w:t>
      </w:r>
      <w:r>
        <w:t>B.V</w:t>
      </w:r>
    </w:p>
    <w:p w14:paraId="22451288" w14:textId="68977F0D" w:rsidR="00325155" w:rsidRDefault="00325155">
      <w:r>
        <w:rPr>
          <w:b/>
        </w:rPr>
        <w:t>Adres</w:t>
      </w:r>
      <w:r>
        <w:rPr>
          <w:b/>
        </w:rPr>
        <w:tab/>
      </w:r>
      <w:r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>
        <w:rPr>
          <w:b/>
        </w:rPr>
        <w:t xml:space="preserve">: </w:t>
      </w:r>
      <w:r w:rsidR="00B2614B">
        <w:t>aan de Strengen 4</w:t>
      </w:r>
    </w:p>
    <w:p w14:paraId="4EE4B3DC" w14:textId="613EBDEA" w:rsidR="00325155" w:rsidRDefault="00325155">
      <w:r w:rsidRPr="00325155">
        <w:rPr>
          <w:b/>
        </w:rPr>
        <w:t>Postcode</w:t>
      </w:r>
      <w:r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 w:rsidR="008318D0">
        <w:rPr>
          <w:b/>
        </w:rPr>
        <w:tab/>
      </w:r>
      <w:r>
        <w:rPr>
          <w:b/>
        </w:rPr>
        <w:t xml:space="preserve">: </w:t>
      </w:r>
      <w:r w:rsidR="006A2E91">
        <w:t>95</w:t>
      </w:r>
      <w:r w:rsidR="00B2614B">
        <w:t>31 TL</w:t>
      </w:r>
    </w:p>
    <w:p w14:paraId="36D4F190" w14:textId="05CAB29A" w:rsidR="008318D0" w:rsidRDefault="008318D0">
      <w:r w:rsidRPr="008318D0">
        <w:rPr>
          <w:b/>
        </w:rPr>
        <w:t>Woonplaats</w:t>
      </w:r>
      <w:r w:rsidRPr="008318D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18D0">
        <w:rPr>
          <w:b/>
        </w:rPr>
        <w:t>:</w:t>
      </w:r>
      <w:r>
        <w:rPr>
          <w:b/>
        </w:rPr>
        <w:t xml:space="preserve"> </w:t>
      </w:r>
      <w:r w:rsidRPr="008318D0">
        <w:t>B</w:t>
      </w:r>
      <w:r w:rsidR="00B2614B">
        <w:t>orger</w:t>
      </w:r>
    </w:p>
    <w:p w14:paraId="2243F7B5" w14:textId="77777777" w:rsidR="008318D0" w:rsidRDefault="008318D0"/>
    <w:p w14:paraId="24829ECA" w14:textId="77777777" w:rsidR="008318D0" w:rsidRDefault="008318D0">
      <w:r>
        <w:rPr>
          <w:b/>
        </w:rPr>
        <w:t>Kenmerk machtiging (naam kind(eren))</w:t>
      </w:r>
      <w:r>
        <w:rPr>
          <w:b/>
        </w:rPr>
        <w:tab/>
        <w:t>:</w:t>
      </w:r>
      <w:r>
        <w:t>………………………………………………………………………….</w:t>
      </w:r>
    </w:p>
    <w:p w14:paraId="42128286" w14:textId="77777777" w:rsidR="008318D0" w:rsidRDefault="008318D0"/>
    <w:p w14:paraId="5B263209" w14:textId="004C8BE5" w:rsidR="008318D0" w:rsidRDefault="008318D0">
      <w:r>
        <w:t xml:space="preserve">Door ondertekening van dit formulier geeft u toestemming aan </w:t>
      </w:r>
      <w:r w:rsidR="00B2614B">
        <w:t xml:space="preserve">Peuter Kidz </w:t>
      </w:r>
      <w:r>
        <w:t>een incasso-opdracht te sturen</w:t>
      </w:r>
      <w:r w:rsidR="00292165">
        <w:t xml:space="preserve"> </w:t>
      </w:r>
      <w:r>
        <w:t>n</w:t>
      </w:r>
      <w:r w:rsidR="00292165">
        <w:t>aar uw bank om een bedrag va</w:t>
      </w:r>
      <w:r>
        <w:t>n uw rekening af te schrijven wegens “bijdrage kinderopvangkosten” en uw bank</w:t>
      </w:r>
      <w:r w:rsidR="00292165">
        <w:t>,</w:t>
      </w:r>
      <w:r>
        <w:t xml:space="preserve"> om bedragen van uw rekening af te schrijven overeenkomstig de facturen van</w:t>
      </w:r>
      <w:r w:rsidR="00B2614B">
        <w:t xml:space="preserve"> Peuter</w:t>
      </w:r>
      <w:r>
        <w:t xml:space="preserve"> Kidz.</w:t>
      </w:r>
    </w:p>
    <w:p w14:paraId="635A5790" w14:textId="77777777" w:rsidR="00263C84" w:rsidRDefault="00263C84"/>
    <w:p w14:paraId="1BDE166B" w14:textId="167C1B65" w:rsidR="00263C84" w:rsidRDefault="00B2614B">
      <w:r>
        <w:t xml:space="preserve">Peuter Kidz </w:t>
      </w:r>
      <w:r w:rsidR="00263C84">
        <w:t xml:space="preserve">zal </w:t>
      </w:r>
      <w:r w:rsidR="00263C84" w:rsidRPr="00292165">
        <w:rPr>
          <w:b/>
        </w:rPr>
        <w:t xml:space="preserve">vooraf </w:t>
      </w:r>
      <w:r w:rsidR="00263C84" w:rsidRPr="00292165">
        <w:t>de</w:t>
      </w:r>
      <w:r w:rsidR="00263C84">
        <w:t xml:space="preserve"> factuur incasseren. De incasso vindt plaats rond de 28</w:t>
      </w:r>
      <w:r w:rsidR="00263C84" w:rsidRPr="00263C84">
        <w:rPr>
          <w:vertAlign w:val="superscript"/>
        </w:rPr>
        <w:t>ste</w:t>
      </w:r>
      <w:r w:rsidR="00263C84">
        <w:t xml:space="preserve">. </w:t>
      </w:r>
    </w:p>
    <w:p w14:paraId="320EB7F3" w14:textId="77777777" w:rsidR="008318D0" w:rsidRDefault="008318D0"/>
    <w:p w14:paraId="79B3BE24" w14:textId="77777777" w:rsidR="008318D0" w:rsidRDefault="008318D0">
      <w:r>
        <w:t>Mocht u het niet eens zijn met het afgeschreven bedrag dan kunt u deze laten storneren. Neem hiervoor binnen maximaal  8 weken na afschrijving contact op met uw bank. Uw bank heeft hiervan de voorwaarden.</w:t>
      </w:r>
    </w:p>
    <w:p w14:paraId="7F92553F" w14:textId="77777777" w:rsidR="00D84AEF" w:rsidRDefault="00D84AEF">
      <w:pPr>
        <w:rPr>
          <w:b/>
        </w:rPr>
      </w:pPr>
    </w:p>
    <w:p w14:paraId="2BDD60ED" w14:textId="77777777" w:rsidR="008318D0" w:rsidRDefault="00D84AEF">
      <w:r>
        <w:rPr>
          <w:b/>
        </w:rPr>
        <w:t>Na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D84AEF">
        <w:t>………………………………………………………………………</w:t>
      </w:r>
    </w:p>
    <w:p w14:paraId="66DC347E" w14:textId="77777777" w:rsidR="00D84AEF" w:rsidRDefault="00D84AEF" w:rsidP="00D84AEF">
      <w:r>
        <w:rPr>
          <w:b/>
        </w:rPr>
        <w:t>Ad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D84AEF">
        <w:t>………………………………………………………………………</w:t>
      </w:r>
    </w:p>
    <w:p w14:paraId="28D6C228" w14:textId="77777777" w:rsidR="00D84AEF" w:rsidRDefault="00D84AEF" w:rsidP="00D84AEF">
      <w:r w:rsidRPr="00325155">
        <w:rPr>
          <w:b/>
        </w:rPr>
        <w:t>Postco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D84AEF">
        <w:t xml:space="preserve"> ………………………………………………………………………</w:t>
      </w:r>
    </w:p>
    <w:p w14:paraId="51E34016" w14:textId="77777777" w:rsidR="00D84AEF" w:rsidRDefault="00D84AEF" w:rsidP="00D84AEF">
      <w:r w:rsidRPr="008318D0">
        <w:rPr>
          <w:b/>
        </w:rPr>
        <w:t>Woonplaats</w:t>
      </w:r>
      <w:r w:rsidRPr="008318D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18D0">
        <w:rPr>
          <w:b/>
        </w:rPr>
        <w:t>:</w:t>
      </w:r>
      <w:r>
        <w:rPr>
          <w:b/>
        </w:rPr>
        <w:t xml:space="preserve"> </w:t>
      </w:r>
      <w:r w:rsidRPr="00D84AEF">
        <w:t>………………………………………………………………………</w:t>
      </w:r>
    </w:p>
    <w:p w14:paraId="161E77BE" w14:textId="77777777" w:rsidR="00D84AEF" w:rsidRPr="00DA0FA0" w:rsidRDefault="00D84AEF" w:rsidP="00D84AEF">
      <w:pPr>
        <w:rPr>
          <w:lang w:val="en-US"/>
        </w:rPr>
      </w:pPr>
      <w:r w:rsidRPr="00DA0FA0">
        <w:rPr>
          <w:b/>
          <w:lang w:val="en-US"/>
        </w:rPr>
        <w:t xml:space="preserve">E-mail </w:t>
      </w:r>
      <w:proofErr w:type="spellStart"/>
      <w:r w:rsidRPr="00DA0FA0">
        <w:rPr>
          <w:b/>
          <w:lang w:val="en-US"/>
        </w:rPr>
        <w:t>adres</w:t>
      </w:r>
      <w:proofErr w:type="spellEnd"/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  <w:t>:</w:t>
      </w:r>
      <w:r w:rsidRPr="00DA0FA0">
        <w:rPr>
          <w:lang w:val="en-US"/>
        </w:rPr>
        <w:t xml:space="preserve"> ………………………………………………………………………</w:t>
      </w:r>
    </w:p>
    <w:p w14:paraId="29E46F25" w14:textId="77777777" w:rsidR="00D84AEF" w:rsidRPr="00DA0FA0" w:rsidRDefault="00D84AEF" w:rsidP="00D84AEF">
      <w:pPr>
        <w:rPr>
          <w:lang w:val="en-US"/>
        </w:rPr>
      </w:pPr>
      <w:r w:rsidRPr="00DA0FA0">
        <w:rPr>
          <w:b/>
          <w:lang w:val="en-US"/>
        </w:rPr>
        <w:t xml:space="preserve">IBAN </w:t>
      </w:r>
      <w:proofErr w:type="spellStart"/>
      <w:r w:rsidRPr="00DA0FA0">
        <w:rPr>
          <w:b/>
          <w:lang w:val="en-US"/>
        </w:rPr>
        <w:t>nummer</w:t>
      </w:r>
      <w:proofErr w:type="spellEnd"/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</w:r>
      <w:r w:rsidRPr="00DA0FA0">
        <w:rPr>
          <w:b/>
          <w:lang w:val="en-US"/>
        </w:rPr>
        <w:tab/>
        <w:t>:</w:t>
      </w:r>
      <w:r w:rsidRPr="00DA0FA0">
        <w:rPr>
          <w:lang w:val="en-US"/>
        </w:rPr>
        <w:t xml:space="preserve"> ………………………………………………………………………</w:t>
      </w:r>
    </w:p>
    <w:p w14:paraId="3B889DFB" w14:textId="77777777" w:rsidR="00D84AEF" w:rsidRPr="00D84AEF" w:rsidRDefault="00D84AEF" w:rsidP="00D84AEF">
      <w:r w:rsidRPr="00D84AEF">
        <w:rPr>
          <w:b/>
        </w:rPr>
        <w:t>Datum ingang eerste incasso</w:t>
      </w:r>
      <w:r>
        <w:rPr>
          <w:b/>
        </w:rPr>
        <w:tab/>
      </w:r>
      <w:r>
        <w:rPr>
          <w:b/>
        </w:rPr>
        <w:tab/>
        <w:t>:</w:t>
      </w:r>
      <w:r w:rsidRPr="00D84AEF">
        <w:t xml:space="preserve"> ………………………………………………………………………</w:t>
      </w:r>
    </w:p>
    <w:p w14:paraId="0321813A" w14:textId="77777777" w:rsidR="008318D0" w:rsidRDefault="008318D0"/>
    <w:p w14:paraId="376735C8" w14:textId="77777777" w:rsidR="00D84AEF" w:rsidRPr="00D84AEF" w:rsidRDefault="00D84AEF">
      <w:pPr>
        <w:rPr>
          <w:b/>
        </w:rPr>
      </w:pPr>
      <w:r w:rsidRPr="00D84AEF">
        <w:rPr>
          <w:b/>
        </w:rPr>
        <w:t>Plaats en datum van ondertekening:</w:t>
      </w:r>
      <w:r w:rsidRPr="00D84AEF">
        <w:rPr>
          <w:b/>
        </w:rPr>
        <w:tab/>
      </w:r>
      <w:r w:rsidRPr="00D84AEF">
        <w:rPr>
          <w:b/>
        </w:rPr>
        <w:tab/>
        <w:t>Handtekening:</w:t>
      </w:r>
    </w:p>
    <w:p w14:paraId="0D871DD7" w14:textId="77777777" w:rsidR="00325155" w:rsidRPr="00D84AEF" w:rsidRDefault="00325155">
      <w:pPr>
        <w:rPr>
          <w:b/>
          <w:sz w:val="28"/>
          <w:szCs w:val="28"/>
        </w:rPr>
      </w:pPr>
    </w:p>
    <w:p w14:paraId="139085F8" w14:textId="77777777" w:rsidR="00325155" w:rsidRPr="00325155" w:rsidRDefault="00325155"/>
    <w:p w14:paraId="2A702BCC" w14:textId="77777777" w:rsidR="00D92F62" w:rsidRDefault="00D84AEF">
      <w:r>
        <w:t>…………………………………………………………..</w:t>
      </w:r>
      <w:r>
        <w:tab/>
      </w:r>
      <w:r>
        <w:tab/>
        <w:t>………………………………………………………………..</w:t>
      </w:r>
    </w:p>
    <w:p w14:paraId="2C4D0D7F" w14:textId="77777777" w:rsidR="00D92F62" w:rsidRDefault="00D92F62"/>
    <w:p w14:paraId="230B998E" w14:textId="77777777" w:rsidR="00D92F62" w:rsidRDefault="00D92F62"/>
    <w:p w14:paraId="0F0E9CF4" w14:textId="77777777" w:rsidR="00D92F62" w:rsidRDefault="00D92F62"/>
    <w:p w14:paraId="3EA7F13E" w14:textId="77777777" w:rsidR="00D92F62" w:rsidRDefault="00D92F62"/>
    <w:p w14:paraId="4BDE9EA1" w14:textId="77777777" w:rsidR="00D92F62" w:rsidRDefault="00D92F62"/>
    <w:p w14:paraId="36786ECA" w14:textId="77777777" w:rsidR="00D92F62" w:rsidRDefault="00D92F62"/>
    <w:p w14:paraId="453F0F3A" w14:textId="77777777" w:rsidR="00D92F62" w:rsidRDefault="00D92F62"/>
    <w:p w14:paraId="1F3807BA" w14:textId="77777777" w:rsidR="00D92F62" w:rsidRDefault="00D92F62"/>
    <w:p w14:paraId="1B1F1D7F" w14:textId="3233A0E6" w:rsidR="004836D1" w:rsidRPr="00CA0B10" w:rsidRDefault="00D92F62">
      <w:r>
        <w:t xml:space="preserve"> </w:t>
      </w:r>
    </w:p>
    <w:sectPr w:rsidR="004836D1" w:rsidRPr="00CA0B10" w:rsidSect="00EF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86572" w14:textId="77777777" w:rsidR="00530B2C" w:rsidRDefault="00530B2C" w:rsidP="00CA0B10">
      <w:r>
        <w:separator/>
      </w:r>
    </w:p>
  </w:endnote>
  <w:endnote w:type="continuationSeparator" w:id="0">
    <w:p w14:paraId="3D7449B9" w14:textId="77777777" w:rsidR="00530B2C" w:rsidRDefault="00530B2C" w:rsidP="00CA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C53B" w14:textId="77777777" w:rsidR="00D92F62" w:rsidRDefault="00D92F62" w:rsidP="00D92F6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83B6D6F" w14:textId="77777777" w:rsidR="00D92F62" w:rsidRDefault="00D92F62" w:rsidP="00D92F6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285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F464BB" w14:textId="77777777" w:rsidR="00325155" w:rsidRDefault="0032515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49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14:paraId="2CC915A7" w14:textId="77777777" w:rsidR="00D92F62" w:rsidRDefault="00D92F62" w:rsidP="00D92F6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EE76" w14:textId="77777777" w:rsidR="00D66053" w:rsidRDefault="00D660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43B7" w14:textId="77777777" w:rsidR="00530B2C" w:rsidRDefault="00530B2C" w:rsidP="00CA0B10">
      <w:r>
        <w:separator/>
      </w:r>
    </w:p>
  </w:footnote>
  <w:footnote w:type="continuationSeparator" w:id="0">
    <w:p w14:paraId="2C5B5E75" w14:textId="77777777" w:rsidR="00530B2C" w:rsidRDefault="00530B2C" w:rsidP="00CA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3D60" w14:textId="77777777" w:rsidR="00D66053" w:rsidRDefault="00D660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28DF" w14:textId="788AFC09" w:rsidR="00D66053" w:rsidRDefault="00D6605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8DC5D" wp14:editId="5961C2D3">
          <wp:simplePos x="0" y="0"/>
          <wp:positionH relativeFrom="margin">
            <wp:align>right</wp:align>
          </wp:positionH>
          <wp:positionV relativeFrom="paragraph">
            <wp:posOffset>-1087755</wp:posOffset>
          </wp:positionV>
          <wp:extent cx="1895475" cy="1290202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TERKIDZ_LOGO_0620_0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90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7D77A2" w14:textId="77777777" w:rsidR="00325155" w:rsidRDefault="0032515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8346" w14:textId="77777777" w:rsidR="00D66053" w:rsidRDefault="00D660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31539"/>
    <w:multiLevelType w:val="hybridMultilevel"/>
    <w:tmpl w:val="F6ACDB38"/>
    <w:lvl w:ilvl="0" w:tplc="172EB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10"/>
    <w:rsid w:val="000007EA"/>
    <w:rsid w:val="000767C7"/>
    <w:rsid w:val="00203BB1"/>
    <w:rsid w:val="00263C84"/>
    <w:rsid w:val="00292165"/>
    <w:rsid w:val="00325155"/>
    <w:rsid w:val="00446820"/>
    <w:rsid w:val="004836D1"/>
    <w:rsid w:val="00530B2C"/>
    <w:rsid w:val="00662A47"/>
    <w:rsid w:val="00667F34"/>
    <w:rsid w:val="006A2E91"/>
    <w:rsid w:val="006B3B9A"/>
    <w:rsid w:val="007874B6"/>
    <w:rsid w:val="008318D0"/>
    <w:rsid w:val="00835706"/>
    <w:rsid w:val="009A2F3C"/>
    <w:rsid w:val="009E2CF5"/>
    <w:rsid w:val="00A02F72"/>
    <w:rsid w:val="00A671A5"/>
    <w:rsid w:val="00B2614B"/>
    <w:rsid w:val="00BE0649"/>
    <w:rsid w:val="00CA0B10"/>
    <w:rsid w:val="00CD7B27"/>
    <w:rsid w:val="00D243B3"/>
    <w:rsid w:val="00D41EF9"/>
    <w:rsid w:val="00D532B7"/>
    <w:rsid w:val="00D66053"/>
    <w:rsid w:val="00D84AEF"/>
    <w:rsid w:val="00D92F62"/>
    <w:rsid w:val="00DA0FA0"/>
    <w:rsid w:val="00E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D238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0B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0B10"/>
  </w:style>
  <w:style w:type="paragraph" w:styleId="Voettekst">
    <w:name w:val="footer"/>
    <w:basedOn w:val="Standaard"/>
    <w:link w:val="VoettekstChar"/>
    <w:uiPriority w:val="99"/>
    <w:unhideWhenUsed/>
    <w:rsid w:val="00CA0B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10"/>
  </w:style>
  <w:style w:type="character" w:styleId="Paginanummer">
    <w:name w:val="page number"/>
    <w:basedOn w:val="Standaardalinea-lettertype"/>
    <w:uiPriority w:val="99"/>
    <w:semiHidden/>
    <w:unhideWhenUsed/>
    <w:rsid w:val="00D92F62"/>
  </w:style>
  <w:style w:type="paragraph" w:styleId="Geenafstand">
    <w:name w:val="No Spacing"/>
    <w:link w:val="GeenafstandChar"/>
    <w:uiPriority w:val="1"/>
    <w:qFormat/>
    <w:rsid w:val="00D92F62"/>
    <w:rPr>
      <w:rFonts w:eastAsiaTheme="minorEastAsia"/>
      <w:sz w:val="22"/>
      <w:szCs w:val="22"/>
      <w:lang w:val="en-US" w:eastAsia="zh-CN"/>
    </w:rPr>
  </w:style>
  <w:style w:type="paragraph" w:styleId="Lijstalinea">
    <w:name w:val="List Paragraph"/>
    <w:basedOn w:val="Standaard"/>
    <w:uiPriority w:val="34"/>
    <w:qFormat/>
    <w:rsid w:val="00203BB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74B6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25155"/>
    <w:rPr>
      <w:rFonts w:eastAsiaTheme="minorEastAsia"/>
      <w:sz w:val="22"/>
      <w:szCs w:val="22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71A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d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CE5E-DEFF-4B91-82D5-483B5B42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Huizing</dc:creator>
  <cp:keywords/>
  <dc:description/>
  <cp:lastModifiedBy>agnes</cp:lastModifiedBy>
  <cp:revision>4</cp:revision>
  <cp:lastPrinted>2020-06-18T15:02:00Z</cp:lastPrinted>
  <dcterms:created xsi:type="dcterms:W3CDTF">2020-05-27T16:00:00Z</dcterms:created>
  <dcterms:modified xsi:type="dcterms:W3CDTF">2020-06-18T15:02:00Z</dcterms:modified>
</cp:coreProperties>
</file>